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970AB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3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842E27" w:rsidRPr="00BA3014" w:rsidRDefault="00842E27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955A09" w:rsidRPr="00AE5D0A" w:rsidRDefault="008026BC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8026BC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収支予算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6"/>
        <w:gridCol w:w="3292"/>
      </w:tblGrid>
      <w:tr w:rsidR="008026BC" w:rsidRPr="006C029D" w:rsidTr="006C029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6BC" w:rsidRPr="006C029D" w:rsidRDefault="008026BC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収入の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6BC" w:rsidRPr="006C029D" w:rsidRDefault="008026BC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6BC" w:rsidRPr="006C029D" w:rsidRDefault="008026BC" w:rsidP="006C029D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単位：円）</w:t>
            </w: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0ED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町補助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その他</w:t>
            </w:r>
          </w:p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 　　　　　　　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570ED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297781" w:rsidRDefault="00297781" w:rsidP="00D174D1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6"/>
        <w:gridCol w:w="3292"/>
      </w:tblGrid>
      <w:tr w:rsidR="00297781" w:rsidRPr="006C029D" w:rsidTr="006C029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支出の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81" w:rsidRPr="006C029D" w:rsidRDefault="00297781" w:rsidP="006C029D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単位：円）</w:t>
            </w: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297781" w:rsidRPr="00D56864" w:rsidRDefault="00297781" w:rsidP="00D174D1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297781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AE" w:rsidRDefault="00D547AE">
      <w:r>
        <w:separator/>
      </w:r>
    </w:p>
  </w:endnote>
  <w:endnote w:type="continuationSeparator" w:id="0">
    <w:p w:rsidR="00D547AE" w:rsidRDefault="00D5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AE" w:rsidRDefault="00D547AE">
      <w:r>
        <w:separator/>
      </w:r>
    </w:p>
  </w:footnote>
  <w:footnote w:type="continuationSeparator" w:id="0">
    <w:p w:rsidR="00D547AE" w:rsidRDefault="00D5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2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2345067"/>
    <w:multiLevelType w:val="hybridMultilevel"/>
    <w:tmpl w:val="75BC4730"/>
    <w:lvl w:ilvl="0" w:tplc="CF88479A">
      <w:start w:val="1"/>
      <w:numFmt w:val="decimal"/>
      <w:lvlText w:val="（%1）"/>
      <w:lvlJc w:val="left"/>
      <w:pPr>
        <w:tabs>
          <w:tab w:val="num" w:pos="1078"/>
        </w:tabs>
        <w:ind w:left="454" w:firstLine="3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6">
    <w:nsid w:val="3EDC3DE4"/>
    <w:multiLevelType w:val="hybridMultilevel"/>
    <w:tmpl w:val="07AED73A"/>
    <w:lvl w:ilvl="0" w:tplc="09066942">
      <w:start w:val="1"/>
      <w:numFmt w:val="decimal"/>
      <w:lvlText w:val="（%1）"/>
      <w:lvlJc w:val="left"/>
      <w:pPr>
        <w:ind w:left="8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501AA"/>
    <w:rsid w:val="00070E33"/>
    <w:rsid w:val="00076FCF"/>
    <w:rsid w:val="000E7014"/>
    <w:rsid w:val="0010127D"/>
    <w:rsid w:val="00122803"/>
    <w:rsid w:val="00127551"/>
    <w:rsid w:val="00134824"/>
    <w:rsid w:val="001A4D75"/>
    <w:rsid w:val="001E201B"/>
    <w:rsid w:val="00231E1D"/>
    <w:rsid w:val="00297781"/>
    <w:rsid w:val="002A1360"/>
    <w:rsid w:val="003643DC"/>
    <w:rsid w:val="00373E71"/>
    <w:rsid w:val="00387024"/>
    <w:rsid w:val="00387F79"/>
    <w:rsid w:val="003A757C"/>
    <w:rsid w:val="003E59FB"/>
    <w:rsid w:val="004439DA"/>
    <w:rsid w:val="00462409"/>
    <w:rsid w:val="00463B35"/>
    <w:rsid w:val="00475E5C"/>
    <w:rsid w:val="004F6C33"/>
    <w:rsid w:val="005E73A6"/>
    <w:rsid w:val="00635BB5"/>
    <w:rsid w:val="006903B1"/>
    <w:rsid w:val="006C029D"/>
    <w:rsid w:val="007479F4"/>
    <w:rsid w:val="0075660B"/>
    <w:rsid w:val="00762217"/>
    <w:rsid w:val="00777883"/>
    <w:rsid w:val="00780EE5"/>
    <w:rsid w:val="007A5477"/>
    <w:rsid w:val="007B1731"/>
    <w:rsid w:val="008026BC"/>
    <w:rsid w:val="00837C56"/>
    <w:rsid w:val="00842E27"/>
    <w:rsid w:val="008648D5"/>
    <w:rsid w:val="008724E6"/>
    <w:rsid w:val="008B7B73"/>
    <w:rsid w:val="008F32D2"/>
    <w:rsid w:val="00907D0D"/>
    <w:rsid w:val="00914496"/>
    <w:rsid w:val="009157F2"/>
    <w:rsid w:val="00955A09"/>
    <w:rsid w:val="00964753"/>
    <w:rsid w:val="00970ABB"/>
    <w:rsid w:val="00973E08"/>
    <w:rsid w:val="009F71F9"/>
    <w:rsid w:val="00A65BB1"/>
    <w:rsid w:val="00AE5D0A"/>
    <w:rsid w:val="00B23CD2"/>
    <w:rsid w:val="00B241B9"/>
    <w:rsid w:val="00B358FA"/>
    <w:rsid w:val="00B86584"/>
    <w:rsid w:val="00BA3014"/>
    <w:rsid w:val="00BE1746"/>
    <w:rsid w:val="00C82AF8"/>
    <w:rsid w:val="00CC6F5F"/>
    <w:rsid w:val="00D133D5"/>
    <w:rsid w:val="00D174D1"/>
    <w:rsid w:val="00D20BB0"/>
    <w:rsid w:val="00D547AE"/>
    <w:rsid w:val="00D56864"/>
    <w:rsid w:val="00D94AE3"/>
    <w:rsid w:val="00E0417B"/>
    <w:rsid w:val="00E27436"/>
    <w:rsid w:val="00E55F30"/>
    <w:rsid w:val="00E570ED"/>
    <w:rsid w:val="00E7657F"/>
    <w:rsid w:val="00EA02A6"/>
    <w:rsid w:val="00ED20F3"/>
    <w:rsid w:val="00F05AAC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692D-03B0-478C-B115-5811D1A8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